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0.27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Հ-ԷԱՃԱՊՁԲ-18/6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ԱՅԱՍՏԱՆԻ ՀԱՆՐԱՅԻՆ ՀԵՌՈՒՍՏԱԸՆԿԵՐՈՒԹՅՈՒՆ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ք.Երևան, Նորք, Գ. Հովսեփյան փ.26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комплексная оборудования архивных стеллажей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րդշինբանկ ՓԲԸ 24701027967400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ԱՅԱՍՏԱՆԻ ՀԱՆՐԱՅԻՆ ՀԵՌՈՒՍՏԱԸՆԿԵՐՈՒԹՅՈՒՆ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